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1C10" w14:textId="37D6CC9B" w:rsidR="0095262C" w:rsidRPr="00005DD6" w:rsidRDefault="00140DB2" w:rsidP="008C6EA2">
      <w:pPr>
        <w:pStyle w:val="Ttulo3"/>
        <w:rPr>
          <w:rFonts w:ascii="Verdana" w:hAnsi="Verdana"/>
          <w:sz w:val="22"/>
          <w:szCs w:val="22"/>
        </w:rPr>
      </w:pPr>
      <w:r w:rsidRPr="00AA36D9">
        <w:rPr>
          <w:rFonts w:ascii="Tahoma" w:hAnsi="Tahoma" w:cs="Tahoma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6932502" wp14:editId="1FE20FE1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7239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032" y="21386"/>
                <wp:lineTo x="21032" y="0"/>
                <wp:lineTo x="0" y="0"/>
              </wp:wrapPolygon>
            </wp:wrapTight>
            <wp:docPr id="6" name="Imagen 6" descr="ECEN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ECENf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548">
        <w:rPr>
          <w:rFonts w:ascii="Tahoma" w:hAnsi="Tahoma" w:cs="Tahoma"/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04CD54E" wp14:editId="64708305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704850" cy="92335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ed_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2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63B24549" w14:textId="25F6F26A" w:rsidR="0095262C" w:rsidRPr="00005DD6" w:rsidRDefault="0095262C" w:rsidP="00140DB2">
      <w:pPr>
        <w:spacing w:after="0" w:line="240" w:lineRule="auto"/>
        <w:jc w:val="center"/>
        <w:rPr>
          <w:rFonts w:ascii="Verdana" w:hAnsi="Verdana" w:cs="Tahoma"/>
          <w:b/>
        </w:rPr>
      </w:pPr>
      <w:r w:rsidRPr="00005DD6">
        <w:rPr>
          <w:rFonts w:ascii="Verdana" w:hAnsi="Verdana" w:cs="Tahoma"/>
          <w:b/>
        </w:rPr>
        <w:t>UNIVERSIDAD ESTATAL A DISTANCIA</w:t>
      </w:r>
    </w:p>
    <w:p w14:paraId="4918F98E" w14:textId="030EACB4" w:rsidR="0095262C" w:rsidRPr="00005DD6" w:rsidRDefault="0095262C" w:rsidP="00140DB2">
      <w:pPr>
        <w:spacing w:after="0" w:line="240" w:lineRule="auto"/>
        <w:jc w:val="center"/>
        <w:rPr>
          <w:rFonts w:ascii="Verdana" w:hAnsi="Verdana" w:cs="Tahoma"/>
          <w:b/>
        </w:rPr>
      </w:pPr>
      <w:r w:rsidRPr="00005DD6">
        <w:rPr>
          <w:rFonts w:ascii="Verdana" w:hAnsi="Verdana" w:cs="Tahoma"/>
          <w:b/>
        </w:rPr>
        <w:t xml:space="preserve">VICERRECTORÍA </w:t>
      </w:r>
      <w:r w:rsidR="00A10BA9">
        <w:rPr>
          <w:rFonts w:ascii="Verdana" w:hAnsi="Verdana" w:cs="Tahoma"/>
          <w:b/>
        </w:rPr>
        <w:t>DE DOCENCIA</w:t>
      </w:r>
    </w:p>
    <w:p w14:paraId="5E2A95F9" w14:textId="77777777" w:rsidR="0095262C" w:rsidRPr="00005DD6" w:rsidRDefault="0095262C" w:rsidP="00140DB2">
      <w:pPr>
        <w:spacing w:after="0" w:line="240" w:lineRule="auto"/>
        <w:jc w:val="center"/>
        <w:rPr>
          <w:rFonts w:ascii="Verdana" w:hAnsi="Verdana" w:cs="Tahoma"/>
          <w:b/>
        </w:rPr>
      </w:pPr>
      <w:r w:rsidRPr="00005DD6">
        <w:rPr>
          <w:rFonts w:ascii="Verdana" w:hAnsi="Verdana" w:cs="Tahoma"/>
          <w:b/>
        </w:rPr>
        <w:t>ESCUELA CIENCIAS EXACTAS Y NATURALES</w:t>
      </w:r>
    </w:p>
    <w:p w14:paraId="22C8660C" w14:textId="34562B41" w:rsidR="0095262C" w:rsidRPr="00005DD6" w:rsidRDefault="00A10BA9" w:rsidP="00140DB2">
      <w:pPr>
        <w:spacing w:after="0" w:line="240" w:lineRule="auto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CARRERA DE</w:t>
      </w:r>
      <w:r w:rsidR="0095262C">
        <w:rPr>
          <w:rFonts w:ascii="Verdana" w:hAnsi="Verdana" w:cs="Tahoma"/>
          <w:b/>
        </w:rPr>
        <w:t xml:space="preserve"> INGENIERÍA</w:t>
      </w:r>
      <w:r w:rsidR="0095262C" w:rsidRPr="00005DD6">
        <w:rPr>
          <w:rFonts w:ascii="Verdana" w:hAnsi="Verdana" w:cs="Tahoma"/>
          <w:b/>
        </w:rPr>
        <w:t xml:space="preserve"> AGROINDUSTRIAL</w:t>
      </w:r>
    </w:p>
    <w:p w14:paraId="7CFFA61C" w14:textId="77777777" w:rsidR="0095262C" w:rsidRPr="00005DD6" w:rsidRDefault="0095262C" w:rsidP="0095262C">
      <w:pPr>
        <w:rPr>
          <w:rFonts w:ascii="Verdana" w:hAnsi="Verdana" w:cs="Tahoma"/>
          <w:b/>
        </w:rPr>
      </w:pPr>
    </w:p>
    <w:p w14:paraId="76947282" w14:textId="77777777" w:rsidR="0095262C" w:rsidRPr="00005DD6" w:rsidRDefault="0095262C" w:rsidP="0095262C">
      <w:pPr>
        <w:rPr>
          <w:rFonts w:ascii="Verdana" w:hAnsi="Verdana" w:cs="Tahoma"/>
          <w:b/>
        </w:rPr>
      </w:pPr>
    </w:p>
    <w:p w14:paraId="37F9EC9F" w14:textId="77777777" w:rsidR="0095262C" w:rsidRPr="00005DD6" w:rsidRDefault="0095262C" w:rsidP="0095262C">
      <w:pPr>
        <w:rPr>
          <w:rFonts w:ascii="Verdana" w:hAnsi="Verdana" w:cs="Tahoma"/>
          <w:b/>
        </w:rPr>
      </w:pPr>
    </w:p>
    <w:p w14:paraId="09F7724C" w14:textId="77777777" w:rsidR="0095262C" w:rsidRPr="00005DD6" w:rsidRDefault="0095262C" w:rsidP="0095262C">
      <w:pPr>
        <w:jc w:val="center"/>
        <w:rPr>
          <w:rFonts w:ascii="Verdana" w:hAnsi="Verdana" w:cs="Tahoma"/>
          <w:b/>
        </w:rPr>
      </w:pPr>
    </w:p>
    <w:p w14:paraId="74E87B9D" w14:textId="0B8DA90B" w:rsidR="0095262C" w:rsidRPr="003733B4" w:rsidRDefault="0095262C" w:rsidP="003733B4">
      <w:pPr>
        <w:jc w:val="center"/>
        <w:rPr>
          <w:rFonts w:ascii="Arial" w:hAnsi="Arial" w:cs="Arial"/>
          <w:sz w:val="24"/>
          <w:lang w:eastAsia="es-CR"/>
        </w:rPr>
      </w:pPr>
      <w:r w:rsidRPr="003733B4">
        <w:rPr>
          <w:rFonts w:ascii="Arial" w:hAnsi="Arial" w:cs="Arial"/>
          <w:sz w:val="24"/>
          <w:lang w:eastAsia="es-CR"/>
        </w:rPr>
        <w:t>Título del trabajo</w:t>
      </w:r>
    </w:p>
    <w:p w14:paraId="3FF2F219" w14:textId="3FFC3C30" w:rsidR="0095262C" w:rsidRDefault="0095262C" w:rsidP="003733B4">
      <w:pPr>
        <w:rPr>
          <w:rFonts w:cs="Tahoma"/>
        </w:rPr>
      </w:pPr>
    </w:p>
    <w:p w14:paraId="4A9DD661" w14:textId="77777777" w:rsidR="004A250A" w:rsidRPr="00005DD6" w:rsidRDefault="004A250A" w:rsidP="003733B4">
      <w:pPr>
        <w:rPr>
          <w:rFonts w:cs="Tahoma"/>
        </w:rPr>
      </w:pPr>
    </w:p>
    <w:p w14:paraId="663E8B9C" w14:textId="77777777" w:rsidR="0095262C" w:rsidRPr="00005DD6" w:rsidRDefault="0095262C" w:rsidP="0095262C">
      <w:pPr>
        <w:jc w:val="center"/>
        <w:rPr>
          <w:rFonts w:ascii="Verdana" w:hAnsi="Verdana" w:cs="Tahoma"/>
          <w:b/>
        </w:rPr>
      </w:pPr>
    </w:p>
    <w:p w14:paraId="087EDA68" w14:textId="6CC30E88" w:rsidR="0095262C" w:rsidRPr="00005DD6" w:rsidRDefault="0095262C" w:rsidP="0095262C">
      <w:pPr>
        <w:jc w:val="center"/>
        <w:rPr>
          <w:rFonts w:ascii="Verdana" w:hAnsi="Verdana" w:cs="Tahoma"/>
          <w:b/>
        </w:rPr>
      </w:pPr>
      <w:r w:rsidRPr="00942925">
        <w:rPr>
          <w:rFonts w:ascii="Arial" w:hAnsi="Arial" w:cs="Arial"/>
          <w:sz w:val="24"/>
          <w:szCs w:val="24"/>
        </w:rPr>
        <w:t xml:space="preserve">Informe Final de la Práctica Dirigida para optar al Título </w:t>
      </w:r>
      <w:r w:rsidR="00510D31">
        <w:rPr>
          <w:rFonts w:ascii="Arial" w:hAnsi="Arial" w:cs="Arial"/>
          <w:sz w:val="24"/>
          <w:szCs w:val="24"/>
        </w:rPr>
        <w:t>Licenciatura</w:t>
      </w:r>
      <w:r w:rsidRPr="00942925">
        <w:rPr>
          <w:rFonts w:ascii="Arial" w:hAnsi="Arial" w:cs="Arial"/>
          <w:sz w:val="24"/>
          <w:szCs w:val="24"/>
        </w:rPr>
        <w:t xml:space="preserve"> en Ingeniería Agroindustrial</w:t>
      </w:r>
      <w:r>
        <w:rPr>
          <w:rFonts w:ascii="Arial" w:hAnsi="Arial" w:cs="Arial"/>
          <w:sz w:val="24"/>
          <w:szCs w:val="24"/>
        </w:rPr>
        <w:t>.</w:t>
      </w:r>
    </w:p>
    <w:p w14:paraId="4C9219D8" w14:textId="188D6A80" w:rsidR="0095262C" w:rsidRPr="00005DD6" w:rsidRDefault="0095262C" w:rsidP="0095262C">
      <w:pPr>
        <w:jc w:val="center"/>
        <w:rPr>
          <w:rFonts w:ascii="Verdana" w:hAnsi="Verdana" w:cs="Tahoma"/>
          <w:b/>
        </w:rPr>
      </w:pPr>
    </w:p>
    <w:p w14:paraId="1BF65B66" w14:textId="049FAB2A" w:rsidR="0095262C" w:rsidRDefault="0095262C" w:rsidP="0095262C">
      <w:pPr>
        <w:rPr>
          <w:rFonts w:ascii="Verdana" w:hAnsi="Verdana" w:cs="Tahoma"/>
          <w:b/>
        </w:rPr>
      </w:pPr>
    </w:p>
    <w:p w14:paraId="7C762FA3" w14:textId="5D0E880F" w:rsidR="0095262C" w:rsidRDefault="0095262C" w:rsidP="0095262C">
      <w:pPr>
        <w:rPr>
          <w:rFonts w:ascii="Verdana" w:hAnsi="Verdana" w:cs="Tahoma"/>
          <w:b/>
        </w:rPr>
      </w:pPr>
    </w:p>
    <w:p w14:paraId="11868D6E" w14:textId="0E1AF6E1" w:rsidR="0095262C" w:rsidRPr="003733B4" w:rsidRDefault="0095262C" w:rsidP="0095262C">
      <w:pPr>
        <w:spacing w:after="0"/>
        <w:jc w:val="center"/>
        <w:rPr>
          <w:rFonts w:ascii="Verdana" w:hAnsi="Verdana" w:cs="Tahoma"/>
        </w:rPr>
      </w:pPr>
      <w:r w:rsidRPr="003733B4">
        <w:rPr>
          <w:rFonts w:ascii="Verdana" w:hAnsi="Verdana" w:cs="Tahoma"/>
        </w:rPr>
        <w:t>Nombre del estudiante</w:t>
      </w:r>
    </w:p>
    <w:p w14:paraId="551D090F" w14:textId="77777777" w:rsidR="0095262C" w:rsidRPr="003733B4" w:rsidRDefault="0095262C" w:rsidP="0095262C">
      <w:pPr>
        <w:jc w:val="both"/>
        <w:rPr>
          <w:rFonts w:ascii="Verdana" w:hAnsi="Verdana" w:cs="Tahoma"/>
        </w:rPr>
      </w:pPr>
    </w:p>
    <w:p w14:paraId="37564FCA" w14:textId="77777777" w:rsidR="0095262C" w:rsidRPr="003733B4" w:rsidRDefault="0095262C" w:rsidP="0095262C">
      <w:pPr>
        <w:jc w:val="center"/>
        <w:rPr>
          <w:rFonts w:ascii="Verdana" w:hAnsi="Verdana" w:cs="Tahoma"/>
        </w:rPr>
      </w:pPr>
    </w:p>
    <w:p w14:paraId="7862F510" w14:textId="77777777" w:rsidR="0095262C" w:rsidRPr="003733B4" w:rsidRDefault="0095262C" w:rsidP="0095262C">
      <w:pPr>
        <w:jc w:val="center"/>
        <w:rPr>
          <w:rFonts w:ascii="Verdana" w:hAnsi="Verdana" w:cs="Tahoma"/>
        </w:rPr>
      </w:pPr>
    </w:p>
    <w:p w14:paraId="1706C584" w14:textId="77777777" w:rsidR="0095262C" w:rsidRPr="003733B4" w:rsidRDefault="0095262C" w:rsidP="0095262C">
      <w:pPr>
        <w:jc w:val="center"/>
        <w:rPr>
          <w:rFonts w:ascii="Verdana" w:hAnsi="Verdana" w:cs="Tahoma"/>
        </w:rPr>
      </w:pPr>
    </w:p>
    <w:p w14:paraId="0AFD671E" w14:textId="7BF34DCA" w:rsidR="0095262C" w:rsidRPr="003733B4" w:rsidRDefault="004A250A" w:rsidP="0095262C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Lugar, año</w:t>
      </w:r>
    </w:p>
    <w:p w14:paraId="5B5D168C" w14:textId="77777777" w:rsidR="0095262C" w:rsidRDefault="0095262C" w:rsidP="0095262C">
      <w:pPr>
        <w:jc w:val="center"/>
        <w:rPr>
          <w:rFonts w:ascii="Verdana" w:hAnsi="Verdana" w:cs="Tahoma"/>
          <w:b/>
        </w:rPr>
        <w:sectPr w:rsidR="0095262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4431DBE" w14:textId="77777777" w:rsidR="00510D31" w:rsidRDefault="00510D31">
      <w:r>
        <w:lastRenderedPageBreak/>
        <w:t xml:space="preserve">Hoja de aprobación </w:t>
      </w:r>
    </w:p>
    <w:p w14:paraId="62C0F721" w14:textId="77777777" w:rsidR="00510D31" w:rsidRDefault="00510D31"/>
    <w:p w14:paraId="61C41518" w14:textId="77777777" w:rsidR="00510D31" w:rsidRDefault="00510D31"/>
    <w:p w14:paraId="020A0D4B" w14:textId="77777777" w:rsidR="00510D31" w:rsidRDefault="00510D31"/>
    <w:p w14:paraId="38C43236" w14:textId="77777777" w:rsidR="00510D31" w:rsidRDefault="00510D31"/>
    <w:p w14:paraId="43B4E8DC" w14:textId="77777777" w:rsidR="00510D31" w:rsidRDefault="00510D31"/>
    <w:p w14:paraId="19EA6B36" w14:textId="77777777" w:rsidR="00510D31" w:rsidRDefault="00510D31"/>
    <w:p w14:paraId="4782443E" w14:textId="77777777" w:rsidR="00510D31" w:rsidRDefault="00510D31"/>
    <w:p w14:paraId="4A3E0AD8" w14:textId="77777777" w:rsidR="00510D31" w:rsidRDefault="00510D31"/>
    <w:p w14:paraId="3E136433" w14:textId="77777777" w:rsidR="00510D31" w:rsidRDefault="00510D31"/>
    <w:p w14:paraId="272E67BC" w14:textId="77777777" w:rsidR="00510D31" w:rsidRDefault="00510D31"/>
    <w:p w14:paraId="6C183740" w14:textId="77777777" w:rsidR="00510D31" w:rsidRDefault="00510D31"/>
    <w:p w14:paraId="125320CF" w14:textId="77777777" w:rsidR="00510D31" w:rsidRDefault="00510D31"/>
    <w:p w14:paraId="1A3F6AE2" w14:textId="77777777" w:rsidR="00510D31" w:rsidRDefault="00510D31"/>
    <w:p w14:paraId="6977513A" w14:textId="77777777" w:rsidR="00510D31" w:rsidRDefault="00510D31"/>
    <w:p w14:paraId="7B1C9EBE" w14:textId="77777777" w:rsidR="00510D31" w:rsidRDefault="00510D31"/>
    <w:p w14:paraId="4ACDA1C0" w14:textId="77777777" w:rsidR="00510D31" w:rsidRDefault="00510D31"/>
    <w:p w14:paraId="5351A5D3" w14:textId="77777777" w:rsidR="00510D31" w:rsidRDefault="00510D31"/>
    <w:p w14:paraId="63B79947" w14:textId="77777777" w:rsidR="00510D31" w:rsidRDefault="00510D31"/>
    <w:p w14:paraId="6DED1BCC" w14:textId="77777777" w:rsidR="00510D31" w:rsidRDefault="00510D31"/>
    <w:p w14:paraId="6F427361" w14:textId="77777777" w:rsidR="00510D31" w:rsidRDefault="00510D31"/>
    <w:p w14:paraId="41C42E02" w14:textId="77777777" w:rsidR="00510D31" w:rsidRDefault="00510D31"/>
    <w:p w14:paraId="2C01AA11" w14:textId="77777777" w:rsidR="00510D31" w:rsidRDefault="00510D31"/>
    <w:p w14:paraId="54E7E6A7" w14:textId="77777777" w:rsidR="00510D31" w:rsidRDefault="00510D31"/>
    <w:p w14:paraId="1137D510" w14:textId="77777777" w:rsidR="00510D31" w:rsidRDefault="00510D31"/>
    <w:p w14:paraId="3186B1AF" w14:textId="77777777" w:rsidR="00510D31" w:rsidRDefault="00510D31"/>
    <w:p w14:paraId="3BAAC250" w14:textId="3C58B0E2" w:rsidR="00510D31" w:rsidRDefault="00510D31">
      <w:pPr>
        <w:sectPr w:rsidR="00510D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bookmarkStart w:id="1" w:name="_Toc739491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5701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C4985" w14:textId="601E1D52" w:rsidR="00510D31" w:rsidRDefault="00510D31">
          <w:pPr>
            <w:pStyle w:val="TtuloTDC"/>
          </w:pPr>
          <w:r>
            <w:rPr>
              <w:lang w:val="es-ES"/>
            </w:rPr>
            <w:t>Contenido</w:t>
          </w:r>
        </w:p>
        <w:p w14:paraId="357BA4F0" w14:textId="23BFD022" w:rsidR="00510D31" w:rsidRDefault="00510D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49268" w:history="1">
            <w:r w:rsidRPr="00952C61">
              <w:rPr>
                <w:rStyle w:val="Hipervnculo"/>
                <w:noProof/>
              </w:rPr>
              <w:t>ÍNDICE DE CUADROS Y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48ED" w14:textId="4E516F02" w:rsidR="00510D31" w:rsidRDefault="008C6E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69" w:history="1">
            <w:r w:rsidR="00510D31" w:rsidRPr="00952C61">
              <w:rPr>
                <w:rStyle w:val="Hipervnculo"/>
                <w:noProof/>
              </w:rPr>
              <w:t>RESUMEN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69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5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58C19FB6" w14:textId="523B0E73" w:rsidR="00510D31" w:rsidRDefault="008C6E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0" w:history="1">
            <w:r w:rsidR="00510D31" w:rsidRPr="00952C61">
              <w:rPr>
                <w:rStyle w:val="Hipervnculo"/>
                <w:noProof/>
              </w:rPr>
              <w:t>CAPITULO I. INTRODUCCIÓN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0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6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1718ED60" w14:textId="2C7B3823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1" w:history="1">
            <w:r w:rsidR="00510D31" w:rsidRPr="00952C61">
              <w:rPr>
                <w:rStyle w:val="Hipervnculo"/>
                <w:noProof/>
              </w:rPr>
              <w:t>El problema y su importancia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1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6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325730B3" w14:textId="7F1F4FE5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2" w:history="1">
            <w:r w:rsidR="00510D31" w:rsidRPr="00952C61">
              <w:rPr>
                <w:rStyle w:val="Hipervnculo"/>
                <w:noProof/>
              </w:rPr>
              <w:t>Antecedente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2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6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55F41F0A" w14:textId="4E253B15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3" w:history="1">
            <w:r w:rsidR="00510D31" w:rsidRPr="00952C61">
              <w:rPr>
                <w:rStyle w:val="Hipervnculo"/>
                <w:noProof/>
              </w:rPr>
              <w:t>Justificación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3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6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11579E93" w14:textId="5B598E14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4" w:history="1">
            <w:r w:rsidR="00510D31" w:rsidRPr="00952C61">
              <w:rPr>
                <w:rStyle w:val="Hipervnculo"/>
                <w:noProof/>
              </w:rPr>
              <w:t>Objetivo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4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6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696B1C01" w14:textId="662805E0" w:rsidR="00510D31" w:rsidRDefault="008C6E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5" w:history="1">
            <w:r w:rsidR="00510D31" w:rsidRPr="00952C61">
              <w:rPr>
                <w:rStyle w:val="Hipervnculo"/>
                <w:noProof/>
              </w:rPr>
              <w:t>CAPITULO II. MARCO TEÓRIC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5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7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4D1E51D1" w14:textId="6E54A164" w:rsidR="00510D31" w:rsidRDefault="008C6E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6" w:history="1">
            <w:r w:rsidR="00510D31" w:rsidRPr="00952C61">
              <w:rPr>
                <w:rStyle w:val="Hipervnculo"/>
                <w:noProof/>
              </w:rPr>
              <w:t>CAPITULO III. METODOLOGÍA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6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1F3597A5" w14:textId="17DBE2A2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7" w:history="1">
            <w:r w:rsidR="00510D31" w:rsidRPr="00952C61">
              <w:rPr>
                <w:rStyle w:val="Hipervnculo"/>
                <w:noProof/>
              </w:rPr>
              <w:t>Tipo de investigación y experiment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7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66074AD0" w14:textId="1F5566BF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8" w:history="1">
            <w:r w:rsidR="00510D31" w:rsidRPr="00952C61">
              <w:rPr>
                <w:rStyle w:val="Hipervnculo"/>
                <w:noProof/>
              </w:rPr>
              <w:t>Área de estudio y ubicación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8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40CDFE68" w14:textId="676E5AD4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9" w:history="1">
            <w:r w:rsidR="00510D31" w:rsidRPr="00952C61">
              <w:rPr>
                <w:rStyle w:val="Hipervnculo"/>
                <w:noProof/>
              </w:rPr>
              <w:t>Materiales y método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9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39A5A463" w14:textId="5BEC4757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0" w:history="1">
            <w:r w:rsidR="00510D31" w:rsidRPr="00952C61">
              <w:rPr>
                <w:rStyle w:val="Hipervnculo"/>
                <w:noProof/>
              </w:rPr>
              <w:t>Procedimient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0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22A0442E" w14:textId="5DFB8FF0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1" w:history="1">
            <w:r w:rsidR="00510D31" w:rsidRPr="00952C61">
              <w:rPr>
                <w:rStyle w:val="Hipervnculo"/>
                <w:noProof/>
              </w:rPr>
              <w:t>Población y/o muestra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1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796466DC" w14:textId="0CEF1239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2" w:history="1">
            <w:r w:rsidR="00510D31" w:rsidRPr="00952C61">
              <w:rPr>
                <w:rStyle w:val="Hipervnculo"/>
                <w:noProof/>
              </w:rPr>
              <w:t>Diseño experimental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2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1BCAF112" w14:textId="6EAF3824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3" w:history="1">
            <w:r w:rsidR="00510D31" w:rsidRPr="00952C61">
              <w:rPr>
                <w:rStyle w:val="Hipervnculo"/>
                <w:noProof/>
              </w:rPr>
              <w:t>Definición de variable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3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538F0FC9" w14:textId="2675D9F4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4" w:history="1">
            <w:r w:rsidR="00510D31" w:rsidRPr="00952C61">
              <w:rPr>
                <w:rStyle w:val="Hipervnculo"/>
                <w:noProof/>
              </w:rPr>
              <w:t>Análisis estadístic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4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325D8077" w14:textId="003E35B5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5" w:history="1">
            <w:r w:rsidR="00510D31" w:rsidRPr="00952C61">
              <w:rPr>
                <w:rStyle w:val="Hipervnculo"/>
                <w:noProof/>
              </w:rPr>
              <w:t>Control interno del experiment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5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48162507" w14:textId="3F4DC5C8" w:rsidR="00510D31" w:rsidRDefault="008C6E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6" w:history="1">
            <w:r w:rsidR="00510D31" w:rsidRPr="00952C61">
              <w:rPr>
                <w:rStyle w:val="Hipervnculo"/>
                <w:noProof/>
              </w:rPr>
              <w:t>Control externo del experiment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6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1497688B" w14:textId="1BF69E65" w:rsidR="00510D31" w:rsidRDefault="008C6E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7" w:history="1">
            <w:r w:rsidR="00510D31" w:rsidRPr="00952C61">
              <w:rPr>
                <w:rStyle w:val="Hipervnculo"/>
                <w:noProof/>
              </w:rPr>
              <w:t>CAPITULO IV. RESULTADOS Y DISCUSIÓN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7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9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0F925EA9" w14:textId="7AEC95B8" w:rsidR="00510D31" w:rsidRDefault="008C6E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8" w:history="1">
            <w:r w:rsidR="00510D31" w:rsidRPr="00952C61">
              <w:rPr>
                <w:rStyle w:val="Hipervnculo"/>
                <w:noProof/>
              </w:rPr>
              <w:t>CAPITULO V. CONCLUSIONES Y RECOMNEDACIONE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8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10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7D463BC7" w14:textId="27A31BB2" w:rsidR="00510D31" w:rsidRDefault="008C6E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9" w:history="1">
            <w:r w:rsidR="00510D31" w:rsidRPr="00952C61">
              <w:rPr>
                <w:rStyle w:val="Hipervnculo"/>
                <w:noProof/>
              </w:rPr>
              <w:t>REFERENCIA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9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11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0A703EF4" w14:textId="1439A186" w:rsidR="00510D31" w:rsidRDefault="008C6E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90" w:history="1">
            <w:r w:rsidR="00510D31" w:rsidRPr="00952C61">
              <w:rPr>
                <w:rStyle w:val="Hipervnculo"/>
                <w:noProof/>
              </w:rPr>
              <w:t>ANEXO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90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12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288D776B" w14:textId="01F64768" w:rsidR="00510D31" w:rsidRDefault="00510D31">
          <w:r>
            <w:rPr>
              <w:b/>
              <w:bCs/>
              <w:lang w:val="es-ES"/>
            </w:rPr>
            <w:fldChar w:fldCharType="end"/>
          </w:r>
        </w:p>
      </w:sdtContent>
    </w:sdt>
    <w:p w14:paraId="5B9A1A20" w14:textId="77777777" w:rsidR="00510D31" w:rsidRDefault="00510D31" w:rsidP="002132D8">
      <w:pPr>
        <w:pStyle w:val="Ttulo1"/>
        <w:jc w:val="center"/>
      </w:pPr>
    </w:p>
    <w:p w14:paraId="2877C7E9" w14:textId="77777777" w:rsidR="00510D31" w:rsidRDefault="00510D31" w:rsidP="002132D8">
      <w:pPr>
        <w:pStyle w:val="Ttulo1"/>
        <w:jc w:val="center"/>
      </w:pPr>
    </w:p>
    <w:p w14:paraId="3C0FA1AE" w14:textId="77777777" w:rsidR="00510D31" w:rsidRDefault="00510D31" w:rsidP="002132D8">
      <w:pPr>
        <w:pStyle w:val="Ttulo1"/>
        <w:jc w:val="center"/>
        <w:sectPr w:rsidR="00510D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8D5FDF8" w14:textId="121165EE" w:rsidR="002132D8" w:rsidRDefault="002D229F" w:rsidP="002132D8">
      <w:pPr>
        <w:pStyle w:val="Ttulo1"/>
        <w:jc w:val="center"/>
      </w:pPr>
      <w:bookmarkStart w:id="2" w:name="_Toc73949268"/>
      <w:r>
        <w:lastRenderedPageBreak/>
        <w:t>ÍNDICE DE CUADROS Y FIGURAS</w:t>
      </w:r>
      <w:bookmarkEnd w:id="2"/>
      <w:bookmarkEnd w:id="1"/>
    </w:p>
    <w:p w14:paraId="40800BF1" w14:textId="0B56E409" w:rsidR="00510D31" w:rsidRDefault="00510D31" w:rsidP="00510D31"/>
    <w:p w14:paraId="1F76EBB0" w14:textId="303C7E2E" w:rsidR="00510D31" w:rsidRDefault="00510D31" w:rsidP="00510D31"/>
    <w:p w14:paraId="1BC169E1" w14:textId="660794EF" w:rsidR="00510D31" w:rsidRDefault="00510D31" w:rsidP="00510D31"/>
    <w:p w14:paraId="4BE97781" w14:textId="569A722B" w:rsidR="00510D31" w:rsidRDefault="00510D31" w:rsidP="00510D31"/>
    <w:p w14:paraId="7E1AC172" w14:textId="637C2CD8" w:rsidR="00510D31" w:rsidRDefault="00510D31" w:rsidP="00510D31"/>
    <w:p w14:paraId="2DD1532E" w14:textId="5270D717" w:rsidR="00510D31" w:rsidRDefault="00510D31" w:rsidP="00510D31"/>
    <w:p w14:paraId="4DF85CDB" w14:textId="4C0F0CAF" w:rsidR="00510D31" w:rsidRDefault="00510D31" w:rsidP="00510D31"/>
    <w:p w14:paraId="78666838" w14:textId="0BB91399" w:rsidR="00510D31" w:rsidRDefault="00510D31" w:rsidP="00510D31"/>
    <w:p w14:paraId="563193BF" w14:textId="46FDE4F2" w:rsidR="00510D31" w:rsidRDefault="00510D31" w:rsidP="00510D31"/>
    <w:p w14:paraId="1544FA99" w14:textId="124E7B87" w:rsidR="00510D31" w:rsidRDefault="00510D31" w:rsidP="00510D31"/>
    <w:p w14:paraId="67E5A981" w14:textId="70A4B44B" w:rsidR="00510D31" w:rsidRDefault="00510D31" w:rsidP="00510D31"/>
    <w:p w14:paraId="79A599CD" w14:textId="610A57B7" w:rsidR="00510D31" w:rsidRDefault="00510D31" w:rsidP="00510D31"/>
    <w:p w14:paraId="64D3E643" w14:textId="30358FED" w:rsidR="00510D31" w:rsidRDefault="00510D31" w:rsidP="00510D31"/>
    <w:p w14:paraId="11DF4D0B" w14:textId="3E9B5F96" w:rsidR="00510D31" w:rsidRDefault="00510D31" w:rsidP="00510D31"/>
    <w:p w14:paraId="69AEC6FF" w14:textId="711505BE" w:rsidR="00510D31" w:rsidRDefault="00510D31" w:rsidP="00510D31"/>
    <w:p w14:paraId="4E8A3372" w14:textId="77777777" w:rsidR="00510D31" w:rsidRPr="00510D31" w:rsidRDefault="00510D31" w:rsidP="00510D31"/>
    <w:p w14:paraId="6B791163" w14:textId="77777777" w:rsidR="002132D8" w:rsidRDefault="002132D8" w:rsidP="002132D8">
      <w:pPr>
        <w:pStyle w:val="Ttulo1"/>
        <w:jc w:val="center"/>
        <w:sectPr w:rsidR="002132D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0B89C7" w14:textId="77777777" w:rsidR="00510D31" w:rsidRDefault="00510D31" w:rsidP="004B0B2E">
      <w:pPr>
        <w:pStyle w:val="Ttulo1"/>
        <w:jc w:val="center"/>
      </w:pPr>
      <w:bookmarkStart w:id="3" w:name="_Toc73949126"/>
      <w:bookmarkStart w:id="4" w:name="_Toc73949269"/>
      <w:r>
        <w:lastRenderedPageBreak/>
        <w:t>INDICE DE ABREVIATURAS</w:t>
      </w:r>
    </w:p>
    <w:p w14:paraId="057D87B8" w14:textId="77777777" w:rsidR="00510D31" w:rsidRDefault="00510D31" w:rsidP="004B0B2E">
      <w:pPr>
        <w:pStyle w:val="Ttulo1"/>
        <w:jc w:val="center"/>
        <w:sectPr w:rsidR="00510D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DDB4C6F" w14:textId="44B167B1" w:rsidR="002132D8" w:rsidRDefault="002132D8" w:rsidP="004B0B2E">
      <w:pPr>
        <w:pStyle w:val="Ttulo1"/>
        <w:jc w:val="center"/>
      </w:pPr>
      <w:r>
        <w:lastRenderedPageBreak/>
        <w:t>RESUMEN</w:t>
      </w:r>
      <w:bookmarkEnd w:id="3"/>
      <w:bookmarkEnd w:id="4"/>
      <w:r>
        <w:t xml:space="preserve"> </w:t>
      </w:r>
    </w:p>
    <w:p w14:paraId="741572FD" w14:textId="75E955D5" w:rsidR="002132D8" w:rsidRDefault="002132D8" w:rsidP="002132D8"/>
    <w:p w14:paraId="138ECB63" w14:textId="77777777" w:rsidR="002132D8" w:rsidRPr="002132D8" w:rsidRDefault="002132D8" w:rsidP="002132D8"/>
    <w:p w14:paraId="3732EFE3" w14:textId="3829A1DF" w:rsidR="002132D8" w:rsidRDefault="002132D8" w:rsidP="002132D8"/>
    <w:p w14:paraId="2564185B" w14:textId="77777777" w:rsidR="002132D8" w:rsidRDefault="002132D8" w:rsidP="002132D8">
      <w:pPr>
        <w:sectPr w:rsidR="002132D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33A9A6" w14:textId="490023A4" w:rsidR="002132D8" w:rsidRPr="002132D8" w:rsidRDefault="002132D8" w:rsidP="002132D8"/>
    <w:p w14:paraId="4B13EA4B" w14:textId="71686AEF" w:rsidR="0095262C" w:rsidRDefault="004B0B2E" w:rsidP="004B0B2E">
      <w:pPr>
        <w:pStyle w:val="Ttulo1"/>
        <w:jc w:val="center"/>
      </w:pPr>
      <w:bookmarkStart w:id="5" w:name="_Toc73949127"/>
      <w:bookmarkStart w:id="6" w:name="_Toc73949270"/>
      <w:r>
        <w:t>CAPITULO I. INTRODUCCIÓN</w:t>
      </w:r>
      <w:bookmarkEnd w:id="5"/>
      <w:bookmarkEnd w:id="6"/>
    </w:p>
    <w:p w14:paraId="3D5A6A6D" w14:textId="77777777" w:rsidR="004B0B2E" w:rsidRDefault="004B0B2E" w:rsidP="004A57FF"/>
    <w:p w14:paraId="40F8A5AD" w14:textId="78C02353" w:rsidR="0095262C" w:rsidRDefault="004B0B2E" w:rsidP="002132D8">
      <w:pPr>
        <w:pStyle w:val="Ttulo2"/>
      </w:pPr>
      <w:bookmarkStart w:id="7" w:name="_Toc73949128"/>
      <w:bookmarkStart w:id="8" w:name="_Toc73949271"/>
      <w:r>
        <w:t>El problema y su importancia</w:t>
      </w:r>
      <w:bookmarkEnd w:id="7"/>
      <w:bookmarkEnd w:id="8"/>
    </w:p>
    <w:p w14:paraId="0236FADE" w14:textId="1242D54B" w:rsidR="004A57FF" w:rsidRDefault="004A57FF" w:rsidP="002132D8"/>
    <w:p w14:paraId="28FD6307" w14:textId="77777777" w:rsidR="004A57FF" w:rsidRPr="004A57FF" w:rsidRDefault="004A57FF" w:rsidP="002132D8"/>
    <w:p w14:paraId="7F955B4D" w14:textId="1FDC871F" w:rsidR="004A57FF" w:rsidRDefault="004A57FF" w:rsidP="002132D8"/>
    <w:p w14:paraId="6A386456" w14:textId="366B9A19" w:rsidR="004A57FF" w:rsidRDefault="004A57FF" w:rsidP="002132D8">
      <w:pPr>
        <w:pStyle w:val="Ttulo2"/>
      </w:pPr>
      <w:bookmarkStart w:id="9" w:name="_Toc73949129"/>
      <w:bookmarkStart w:id="10" w:name="_Toc73949272"/>
      <w:r>
        <w:t>Antecedentes</w:t>
      </w:r>
      <w:bookmarkEnd w:id="9"/>
      <w:bookmarkEnd w:id="10"/>
    </w:p>
    <w:p w14:paraId="7499D812" w14:textId="1BCCCC05" w:rsidR="004A57FF" w:rsidRDefault="004A57FF" w:rsidP="002132D8">
      <w:pPr>
        <w:pStyle w:val="Ttulo2"/>
      </w:pPr>
    </w:p>
    <w:p w14:paraId="1ABBA03B" w14:textId="2AFEA4B1" w:rsidR="004A57FF" w:rsidRDefault="004A57FF" w:rsidP="002132D8"/>
    <w:p w14:paraId="0600E90E" w14:textId="77777777" w:rsidR="004A57FF" w:rsidRPr="004A57FF" w:rsidRDefault="004A57FF" w:rsidP="002132D8"/>
    <w:p w14:paraId="59037484" w14:textId="63741B78" w:rsidR="004A57FF" w:rsidRDefault="004A57FF" w:rsidP="002132D8">
      <w:pPr>
        <w:pStyle w:val="Ttulo2"/>
      </w:pPr>
      <w:bookmarkStart w:id="11" w:name="_Toc73949130"/>
      <w:bookmarkStart w:id="12" w:name="_Toc73949273"/>
      <w:r>
        <w:t>Justificación</w:t>
      </w:r>
      <w:bookmarkEnd w:id="11"/>
      <w:bookmarkEnd w:id="12"/>
    </w:p>
    <w:p w14:paraId="7FE6BB60" w14:textId="6BF96DE3" w:rsidR="004A57FF" w:rsidRDefault="004A57FF" w:rsidP="002132D8">
      <w:pPr>
        <w:pStyle w:val="Ttulo2"/>
      </w:pPr>
    </w:p>
    <w:p w14:paraId="5AF99952" w14:textId="347BC25F" w:rsidR="004A57FF" w:rsidRDefault="004A57FF" w:rsidP="002132D8"/>
    <w:p w14:paraId="0ADC795A" w14:textId="47282612" w:rsidR="004A57FF" w:rsidRDefault="004A57FF" w:rsidP="002132D8"/>
    <w:p w14:paraId="6A49591A" w14:textId="77777777" w:rsidR="004A57FF" w:rsidRPr="004A57FF" w:rsidRDefault="004A57FF" w:rsidP="002132D8"/>
    <w:p w14:paraId="784EBE48" w14:textId="0A5F223B" w:rsidR="004A57FF" w:rsidRDefault="004A57FF" w:rsidP="002132D8">
      <w:pPr>
        <w:pStyle w:val="Ttulo2"/>
      </w:pPr>
      <w:bookmarkStart w:id="13" w:name="_Toc73949131"/>
      <w:bookmarkStart w:id="14" w:name="_Toc73949274"/>
      <w:r>
        <w:t>Objetivos</w:t>
      </w:r>
      <w:bookmarkEnd w:id="13"/>
      <w:bookmarkEnd w:id="14"/>
      <w:r>
        <w:t xml:space="preserve"> </w:t>
      </w:r>
    </w:p>
    <w:p w14:paraId="7EB0EA3A" w14:textId="6416A722" w:rsidR="004A57FF" w:rsidRDefault="004A57FF" w:rsidP="004A57FF"/>
    <w:p w14:paraId="2EBDF541" w14:textId="77777777" w:rsidR="004A57FF" w:rsidRDefault="004A57FF" w:rsidP="004A57FF">
      <w:pPr>
        <w:sectPr w:rsidR="004A57F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85D1B2" w14:textId="1DD2A530" w:rsidR="004A57FF" w:rsidRDefault="004B0B2E" w:rsidP="004B0B2E">
      <w:pPr>
        <w:pStyle w:val="Ttulo1"/>
        <w:jc w:val="center"/>
      </w:pPr>
      <w:bookmarkStart w:id="15" w:name="_Toc73949132"/>
      <w:bookmarkStart w:id="16" w:name="_Toc73949275"/>
      <w:r>
        <w:lastRenderedPageBreak/>
        <w:t>CAPITULO II. MARCO TEÓRICO</w:t>
      </w:r>
      <w:bookmarkEnd w:id="15"/>
      <w:bookmarkEnd w:id="16"/>
    </w:p>
    <w:p w14:paraId="41D34DA9" w14:textId="77777777" w:rsidR="00C257DF" w:rsidRDefault="00C257DF" w:rsidP="00C257DF"/>
    <w:p w14:paraId="4548931F" w14:textId="77777777" w:rsidR="004B0B2E" w:rsidRDefault="004B0B2E" w:rsidP="00C257DF"/>
    <w:p w14:paraId="45C4707B" w14:textId="77777777" w:rsidR="004B0B2E" w:rsidRDefault="004B0B2E" w:rsidP="00C257DF">
      <w:r>
        <w:t>Realice este apartado organizando la información de lo general a lo específico. Recuerde que debe incluir referencias de la información, de forma parafraseada.</w:t>
      </w:r>
    </w:p>
    <w:p w14:paraId="58D3B6DE" w14:textId="77777777" w:rsidR="002132D8" w:rsidRPr="002132D8" w:rsidRDefault="002132D8" w:rsidP="002132D8">
      <w:pPr>
        <w:pStyle w:val="Prrafodelista"/>
        <w:keepNext/>
        <w:keepLines/>
        <w:spacing w:before="40" w:after="0"/>
        <w:ind w:left="36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3781534F" w14:textId="77777777" w:rsidR="002132D8" w:rsidRDefault="002132D8" w:rsidP="00C257DF"/>
    <w:p w14:paraId="15CBE02F" w14:textId="77777777" w:rsidR="002132D8" w:rsidRDefault="002132D8" w:rsidP="00C257DF"/>
    <w:p w14:paraId="652B4922" w14:textId="7765C1E2" w:rsidR="002132D8" w:rsidRDefault="002132D8" w:rsidP="00C257DF">
      <w:pPr>
        <w:sectPr w:rsidR="002132D8" w:rsidSect="00C25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15B722" w14:textId="3350D097" w:rsidR="00C257DF" w:rsidRDefault="004B0B2E" w:rsidP="004B0B2E">
      <w:pPr>
        <w:pStyle w:val="Ttulo1"/>
        <w:jc w:val="center"/>
      </w:pPr>
      <w:bookmarkStart w:id="17" w:name="_Toc73949133"/>
      <w:bookmarkStart w:id="18" w:name="_Toc73949276"/>
      <w:r>
        <w:lastRenderedPageBreak/>
        <w:t>CAPITULO III. METODOLOGÍA</w:t>
      </w:r>
      <w:bookmarkEnd w:id="17"/>
      <w:bookmarkEnd w:id="18"/>
    </w:p>
    <w:p w14:paraId="3E5EF5A4" w14:textId="5C0264AD" w:rsidR="004B0B2E" w:rsidRDefault="004B0B2E" w:rsidP="004B0B2E"/>
    <w:p w14:paraId="737E6427" w14:textId="5D147B68" w:rsidR="00536669" w:rsidRPr="002132D8" w:rsidRDefault="004B0B2E" w:rsidP="002132D8">
      <w:pPr>
        <w:pStyle w:val="Ttulo2"/>
      </w:pPr>
      <w:bookmarkStart w:id="19" w:name="_Toc73949134"/>
      <w:bookmarkStart w:id="20" w:name="_Toc73949277"/>
      <w:r w:rsidRPr="002132D8">
        <w:t>Tipo de investigación</w:t>
      </w:r>
      <w:r w:rsidR="00762CDC">
        <w:t xml:space="preserve"> y experimento</w:t>
      </w:r>
      <w:bookmarkEnd w:id="19"/>
      <w:bookmarkEnd w:id="20"/>
    </w:p>
    <w:p w14:paraId="5370B429" w14:textId="25BC61C3" w:rsidR="00536669" w:rsidRPr="002132D8" w:rsidRDefault="00536669" w:rsidP="009027E4"/>
    <w:p w14:paraId="49997096" w14:textId="6431F7B1" w:rsidR="004B0B2E" w:rsidRPr="002132D8" w:rsidRDefault="00762CDC" w:rsidP="002132D8">
      <w:pPr>
        <w:pStyle w:val="Ttulo2"/>
      </w:pPr>
      <w:bookmarkStart w:id="21" w:name="_Toc73949135"/>
      <w:bookmarkStart w:id="22" w:name="_Toc73949278"/>
      <w:r>
        <w:t>Área de estudio y ubicación</w:t>
      </w:r>
      <w:bookmarkEnd w:id="21"/>
      <w:bookmarkEnd w:id="22"/>
    </w:p>
    <w:p w14:paraId="3E23B725" w14:textId="77777777" w:rsidR="004B0B2E" w:rsidRPr="002132D8" w:rsidRDefault="004B0B2E" w:rsidP="009027E4"/>
    <w:p w14:paraId="38C42991" w14:textId="00C2DA41" w:rsidR="004B0B2E" w:rsidRPr="002132D8" w:rsidRDefault="00762CDC" w:rsidP="002132D8">
      <w:pPr>
        <w:pStyle w:val="Ttulo2"/>
      </w:pPr>
      <w:bookmarkStart w:id="23" w:name="_Toc73949136"/>
      <w:bookmarkStart w:id="24" w:name="_Toc73949279"/>
      <w:r>
        <w:t>Materiales y métodos</w:t>
      </w:r>
      <w:bookmarkEnd w:id="23"/>
      <w:bookmarkEnd w:id="24"/>
    </w:p>
    <w:p w14:paraId="2F8B42E3" w14:textId="77777777" w:rsidR="004B0B2E" w:rsidRPr="002132D8" w:rsidRDefault="004B0B2E" w:rsidP="009027E4"/>
    <w:p w14:paraId="794C57CB" w14:textId="6F9D4F6C" w:rsidR="00762CDC" w:rsidRDefault="00762CDC" w:rsidP="00762CDC">
      <w:pPr>
        <w:pStyle w:val="Ttulo2"/>
      </w:pPr>
      <w:bookmarkStart w:id="25" w:name="_Toc73949137"/>
      <w:bookmarkStart w:id="26" w:name="_Toc73949280"/>
      <w:r w:rsidRPr="002132D8">
        <w:t>Procedimiento</w:t>
      </w:r>
      <w:bookmarkEnd w:id="25"/>
      <w:bookmarkEnd w:id="26"/>
    </w:p>
    <w:p w14:paraId="00FCE118" w14:textId="0053F6C4" w:rsidR="00762CDC" w:rsidRDefault="00762CDC" w:rsidP="00762CDC"/>
    <w:p w14:paraId="5E2141EC" w14:textId="4F13DCB5" w:rsidR="004B0B2E" w:rsidRPr="002132D8" w:rsidRDefault="004B0B2E" w:rsidP="002132D8">
      <w:pPr>
        <w:pStyle w:val="Ttulo2"/>
      </w:pPr>
      <w:bookmarkStart w:id="27" w:name="_Toc73949138"/>
      <w:bookmarkStart w:id="28" w:name="_Toc73949281"/>
      <w:r w:rsidRPr="002132D8">
        <w:t>Población y/o muestra</w:t>
      </w:r>
      <w:bookmarkEnd w:id="27"/>
      <w:bookmarkEnd w:id="28"/>
    </w:p>
    <w:p w14:paraId="2F63983A" w14:textId="77777777" w:rsidR="004B0B2E" w:rsidRPr="002132D8" w:rsidRDefault="004B0B2E" w:rsidP="009027E4"/>
    <w:p w14:paraId="72862285" w14:textId="5B6303F7" w:rsidR="00762CDC" w:rsidRDefault="00762CDC" w:rsidP="002132D8">
      <w:pPr>
        <w:pStyle w:val="Ttulo2"/>
      </w:pPr>
      <w:bookmarkStart w:id="29" w:name="_Toc73949139"/>
      <w:bookmarkStart w:id="30" w:name="_Toc73949282"/>
      <w:r>
        <w:t>Diseño experimental</w:t>
      </w:r>
      <w:bookmarkEnd w:id="29"/>
      <w:bookmarkEnd w:id="30"/>
    </w:p>
    <w:p w14:paraId="009C044F" w14:textId="77777777" w:rsidR="00762CDC" w:rsidRPr="00762CDC" w:rsidRDefault="00762CDC" w:rsidP="009027E4"/>
    <w:p w14:paraId="6CD8A3E1" w14:textId="2C372A6B" w:rsidR="004B0B2E" w:rsidRPr="002132D8" w:rsidRDefault="00762CDC" w:rsidP="002132D8">
      <w:pPr>
        <w:pStyle w:val="Ttulo2"/>
      </w:pPr>
      <w:bookmarkStart w:id="31" w:name="_Toc73949140"/>
      <w:bookmarkStart w:id="32" w:name="_Toc73949283"/>
      <w:r>
        <w:t>Definición de</w:t>
      </w:r>
      <w:r w:rsidR="004B0B2E" w:rsidRPr="002132D8">
        <w:t xml:space="preserve"> variables</w:t>
      </w:r>
      <w:bookmarkEnd w:id="31"/>
      <w:bookmarkEnd w:id="32"/>
    </w:p>
    <w:p w14:paraId="6B91DE70" w14:textId="77777777" w:rsidR="004B0B2E" w:rsidRPr="002132D8" w:rsidRDefault="004B0B2E" w:rsidP="009027E4"/>
    <w:p w14:paraId="5A201CE8" w14:textId="5B37407A" w:rsidR="004B0B2E" w:rsidRPr="002132D8" w:rsidRDefault="00762CDC" w:rsidP="002132D8">
      <w:pPr>
        <w:pStyle w:val="Ttulo2"/>
      </w:pPr>
      <w:bookmarkStart w:id="33" w:name="_Toc73949141"/>
      <w:bookmarkStart w:id="34" w:name="_Toc73949284"/>
      <w:r>
        <w:t>Análisis estadístico</w:t>
      </w:r>
      <w:bookmarkEnd w:id="33"/>
      <w:bookmarkEnd w:id="34"/>
    </w:p>
    <w:p w14:paraId="12F8C7E6" w14:textId="77777777" w:rsidR="004B0B2E" w:rsidRPr="002132D8" w:rsidRDefault="004B0B2E" w:rsidP="009027E4"/>
    <w:p w14:paraId="61ED4154" w14:textId="4937683A" w:rsidR="004B0B2E" w:rsidRDefault="00762CDC" w:rsidP="002132D8">
      <w:pPr>
        <w:pStyle w:val="Ttulo2"/>
      </w:pPr>
      <w:bookmarkStart w:id="35" w:name="_Toc73949142"/>
      <w:bookmarkStart w:id="36" w:name="_Toc73949285"/>
      <w:r>
        <w:t>Control interno del experimento</w:t>
      </w:r>
      <w:bookmarkEnd w:id="35"/>
      <w:bookmarkEnd w:id="36"/>
    </w:p>
    <w:p w14:paraId="6DA64F16" w14:textId="77777777" w:rsidR="00762CDC" w:rsidRPr="00762CDC" w:rsidRDefault="00762CDC" w:rsidP="00762CDC"/>
    <w:p w14:paraId="6BB66098" w14:textId="212951E4" w:rsidR="00762CDC" w:rsidRPr="00762CDC" w:rsidRDefault="00762CDC" w:rsidP="00762CDC">
      <w:pPr>
        <w:pStyle w:val="Ttulo2"/>
      </w:pPr>
      <w:bookmarkStart w:id="37" w:name="_Toc73949143"/>
      <w:bookmarkStart w:id="38" w:name="_Toc73949286"/>
      <w:r>
        <w:t>Control externo del experimento</w:t>
      </w:r>
      <w:bookmarkEnd w:id="37"/>
      <w:bookmarkEnd w:id="38"/>
    </w:p>
    <w:p w14:paraId="07F99E3E" w14:textId="0E385C82" w:rsidR="004B0B2E" w:rsidRDefault="004B0B2E" w:rsidP="00536669"/>
    <w:p w14:paraId="75E1C760" w14:textId="77777777" w:rsidR="00762CDC" w:rsidRDefault="00762CDC" w:rsidP="00536669">
      <w:pPr>
        <w:sectPr w:rsidR="00762CDC" w:rsidSect="00C25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D97DB53" w14:textId="19EBD01E" w:rsidR="004B0B2E" w:rsidRDefault="002132D8" w:rsidP="002132D8">
      <w:pPr>
        <w:pStyle w:val="Ttulo1"/>
        <w:jc w:val="center"/>
      </w:pPr>
      <w:bookmarkStart w:id="39" w:name="_Toc73949144"/>
      <w:bookmarkStart w:id="40" w:name="_Toc73949287"/>
      <w:r>
        <w:lastRenderedPageBreak/>
        <w:t>CAPITULO IV. RESULTADOS Y DISCUSIÓN</w:t>
      </w:r>
      <w:bookmarkEnd w:id="39"/>
      <w:bookmarkEnd w:id="40"/>
    </w:p>
    <w:p w14:paraId="069BD748" w14:textId="239EAA78" w:rsidR="002132D8" w:rsidRDefault="002132D8" w:rsidP="002132D8"/>
    <w:p w14:paraId="18FE71BF" w14:textId="745E700B" w:rsidR="002132D8" w:rsidRDefault="002132D8" w:rsidP="002132D8"/>
    <w:p w14:paraId="65FD5705" w14:textId="430052ED" w:rsidR="002132D8" w:rsidRDefault="002132D8" w:rsidP="002132D8"/>
    <w:p w14:paraId="493814E0" w14:textId="77777777" w:rsidR="002132D8" w:rsidRDefault="002132D8" w:rsidP="002132D8">
      <w:pPr>
        <w:sectPr w:rsidR="002132D8" w:rsidSect="00C25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E7A2E74" w14:textId="3F368C64" w:rsidR="002132D8" w:rsidRDefault="002132D8" w:rsidP="002132D8">
      <w:pPr>
        <w:pStyle w:val="Ttulo1"/>
        <w:jc w:val="center"/>
      </w:pPr>
      <w:bookmarkStart w:id="41" w:name="_Toc73949145"/>
      <w:bookmarkStart w:id="42" w:name="_Toc73949288"/>
      <w:r>
        <w:lastRenderedPageBreak/>
        <w:t>CAPITULO V. CONCLUSIONES Y RECOMNEDACIONES</w:t>
      </w:r>
      <w:bookmarkEnd w:id="41"/>
      <w:bookmarkEnd w:id="42"/>
    </w:p>
    <w:p w14:paraId="2AB4BD42" w14:textId="47316DF9" w:rsidR="002132D8" w:rsidRDefault="002132D8" w:rsidP="002132D8"/>
    <w:p w14:paraId="4E54B369" w14:textId="2273A7B3" w:rsidR="002132D8" w:rsidRDefault="002132D8" w:rsidP="002132D8"/>
    <w:p w14:paraId="6068F984" w14:textId="77777777" w:rsidR="002132D8" w:rsidRDefault="002132D8" w:rsidP="002132D8">
      <w:pPr>
        <w:sectPr w:rsidR="002132D8" w:rsidSect="00C25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F54EBA" w14:textId="24E0EC16" w:rsidR="002132D8" w:rsidRDefault="002D229F" w:rsidP="002D229F">
      <w:pPr>
        <w:pStyle w:val="Ttulo1"/>
        <w:jc w:val="center"/>
      </w:pPr>
      <w:bookmarkStart w:id="43" w:name="_Toc73949146"/>
      <w:bookmarkStart w:id="44" w:name="_Toc73949289"/>
      <w:r>
        <w:lastRenderedPageBreak/>
        <w:t>REFERENCIAS</w:t>
      </w:r>
      <w:bookmarkEnd w:id="43"/>
      <w:bookmarkEnd w:id="44"/>
    </w:p>
    <w:p w14:paraId="63CDDF95" w14:textId="6C073DEE" w:rsidR="002D229F" w:rsidRDefault="002D229F" w:rsidP="002D229F"/>
    <w:p w14:paraId="47900378" w14:textId="77777777" w:rsidR="002D229F" w:rsidRDefault="002D229F" w:rsidP="002D229F">
      <w:pPr>
        <w:sectPr w:rsidR="002D229F" w:rsidSect="00C25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DFB564" w14:textId="4456694C" w:rsidR="002D229F" w:rsidRPr="002D229F" w:rsidRDefault="002D229F" w:rsidP="002D229F">
      <w:pPr>
        <w:pStyle w:val="Ttulo1"/>
        <w:jc w:val="center"/>
      </w:pPr>
      <w:bookmarkStart w:id="45" w:name="_Toc73949147"/>
      <w:bookmarkStart w:id="46" w:name="_Toc73949290"/>
      <w:r>
        <w:lastRenderedPageBreak/>
        <w:t>ANEXOS</w:t>
      </w:r>
      <w:bookmarkEnd w:id="45"/>
      <w:bookmarkEnd w:id="46"/>
    </w:p>
    <w:p w14:paraId="4B086774" w14:textId="77777777" w:rsidR="002132D8" w:rsidRPr="002132D8" w:rsidRDefault="002132D8" w:rsidP="002132D8"/>
    <w:sectPr w:rsidR="002132D8" w:rsidRPr="002132D8" w:rsidSect="00C257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9D2D7" w14:textId="77777777" w:rsidR="009048C4" w:rsidRDefault="009048C4" w:rsidP="00510D31">
      <w:pPr>
        <w:spacing w:after="0" w:line="240" w:lineRule="auto"/>
      </w:pPr>
      <w:r>
        <w:separator/>
      </w:r>
    </w:p>
  </w:endnote>
  <w:endnote w:type="continuationSeparator" w:id="0">
    <w:p w14:paraId="46360E08" w14:textId="77777777" w:rsidR="009048C4" w:rsidRDefault="009048C4" w:rsidP="0051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211A" w14:textId="77777777" w:rsidR="00510D31" w:rsidRDefault="00510D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04E1" w14:textId="77777777" w:rsidR="00510D31" w:rsidRDefault="00510D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11FF" w14:textId="77777777" w:rsidR="00510D31" w:rsidRDefault="00510D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7E6B" w14:textId="77777777" w:rsidR="009048C4" w:rsidRDefault="009048C4" w:rsidP="00510D31">
      <w:pPr>
        <w:spacing w:after="0" w:line="240" w:lineRule="auto"/>
      </w:pPr>
      <w:r>
        <w:separator/>
      </w:r>
    </w:p>
  </w:footnote>
  <w:footnote w:type="continuationSeparator" w:id="0">
    <w:p w14:paraId="77FF39C4" w14:textId="77777777" w:rsidR="009048C4" w:rsidRDefault="009048C4" w:rsidP="0051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69CC" w14:textId="77777777" w:rsidR="00510D31" w:rsidRDefault="00510D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6389" w14:textId="02BA0025" w:rsidR="00510D31" w:rsidRDefault="00510D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3F5E" w14:textId="77777777" w:rsidR="00510D31" w:rsidRDefault="00510D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08B"/>
    <w:multiLevelType w:val="multilevel"/>
    <w:tmpl w:val="5A784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5D7EE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F1434"/>
    <w:multiLevelType w:val="multilevel"/>
    <w:tmpl w:val="5A784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B700B"/>
    <w:multiLevelType w:val="multilevel"/>
    <w:tmpl w:val="A070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4F6D5D"/>
    <w:multiLevelType w:val="multilevel"/>
    <w:tmpl w:val="67268F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F8686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B904D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A345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904780"/>
    <w:multiLevelType w:val="multilevel"/>
    <w:tmpl w:val="67268F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913DC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548AD"/>
    <w:multiLevelType w:val="multilevel"/>
    <w:tmpl w:val="5428F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F5696F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2E2BB4"/>
    <w:multiLevelType w:val="multilevel"/>
    <w:tmpl w:val="B9E4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8D4235"/>
    <w:multiLevelType w:val="multilevel"/>
    <w:tmpl w:val="B9325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D17CFE"/>
    <w:multiLevelType w:val="hybridMultilevel"/>
    <w:tmpl w:val="E5720AA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77EE3"/>
    <w:multiLevelType w:val="multilevel"/>
    <w:tmpl w:val="B9325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A63303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206C39"/>
    <w:multiLevelType w:val="multilevel"/>
    <w:tmpl w:val="A070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F96C45"/>
    <w:multiLevelType w:val="multilevel"/>
    <w:tmpl w:val="A070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0F105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"/>
  </w:num>
  <w:num w:numId="5">
    <w:abstractNumId w:val="18"/>
  </w:num>
  <w:num w:numId="6">
    <w:abstractNumId w:val="14"/>
  </w:num>
  <w:num w:numId="7">
    <w:abstractNumId w:val="7"/>
  </w:num>
  <w:num w:numId="8">
    <w:abstractNumId w:val="1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10"/>
  </w:num>
  <w:num w:numId="14">
    <w:abstractNumId w:val="15"/>
  </w:num>
  <w:num w:numId="15">
    <w:abstractNumId w:val="3"/>
  </w:num>
  <w:num w:numId="16">
    <w:abstractNumId w:val="12"/>
  </w:num>
  <w:num w:numId="17">
    <w:abstractNumId w:val="13"/>
  </w:num>
  <w:num w:numId="18">
    <w:abstractNumId w:val="9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56"/>
    <w:rsid w:val="000717EA"/>
    <w:rsid w:val="00140DB2"/>
    <w:rsid w:val="002132D8"/>
    <w:rsid w:val="002D229F"/>
    <w:rsid w:val="00364786"/>
    <w:rsid w:val="003733B4"/>
    <w:rsid w:val="00465243"/>
    <w:rsid w:val="004A250A"/>
    <w:rsid w:val="004A57FF"/>
    <w:rsid w:val="004B0B2E"/>
    <w:rsid w:val="00510D31"/>
    <w:rsid w:val="00536669"/>
    <w:rsid w:val="005465A4"/>
    <w:rsid w:val="00593548"/>
    <w:rsid w:val="00762CDC"/>
    <w:rsid w:val="008C6EA2"/>
    <w:rsid w:val="009027E4"/>
    <w:rsid w:val="009048C4"/>
    <w:rsid w:val="009426F2"/>
    <w:rsid w:val="0095262C"/>
    <w:rsid w:val="009E2CEE"/>
    <w:rsid w:val="00A10BA9"/>
    <w:rsid w:val="00A634AA"/>
    <w:rsid w:val="00B73E56"/>
    <w:rsid w:val="00C257DF"/>
    <w:rsid w:val="00D455C3"/>
    <w:rsid w:val="00D4616A"/>
    <w:rsid w:val="00E14D49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FA6A2"/>
  <w15:chartTrackingRefBased/>
  <w15:docId w15:val="{49A8AC3E-B4D0-4C35-B943-0D91FCF5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62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52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52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52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A57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A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FF190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733B4"/>
    <w:pPr>
      <w:spacing w:line="259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733B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33B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33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0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D31"/>
  </w:style>
  <w:style w:type="paragraph" w:styleId="Piedepgina">
    <w:name w:val="footer"/>
    <w:basedOn w:val="Normal"/>
    <w:link w:val="PiedepginaCar"/>
    <w:uiPriority w:val="99"/>
    <w:unhideWhenUsed/>
    <w:rsid w:val="00510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1e9c87-48fd-4b13-9238-df37b39507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05966BD7B3B34892B181DC3EA21176" ma:contentTypeVersion="18" ma:contentTypeDescription="Crear nuevo documento." ma:contentTypeScope="" ma:versionID="a310ee6418a8d42ebcdc05dd04f53c10">
  <xsd:schema xmlns:xsd="http://www.w3.org/2001/XMLSchema" xmlns:xs="http://www.w3.org/2001/XMLSchema" xmlns:p="http://schemas.microsoft.com/office/2006/metadata/properties" xmlns:ns3="d51e9c87-48fd-4b13-9238-df37b3950740" xmlns:ns4="a1e69f1c-19c1-4469-ae4b-36045d575faa" targetNamespace="http://schemas.microsoft.com/office/2006/metadata/properties" ma:root="true" ma:fieldsID="aa28907f128566036776dc98274a45e6" ns3:_="" ns4:_="">
    <xsd:import namespace="d51e9c87-48fd-4b13-9238-df37b3950740"/>
    <xsd:import namespace="a1e69f1c-19c1-4469-ae4b-36045d575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9c87-48fd-4b13-9238-df37b3950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9f1c-19c1-4469-ae4b-36045d575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2A67-A7C5-497A-840D-1958E719D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D0506-4CB7-47E5-9F53-7286D82ED54D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a1e69f1c-19c1-4469-ae4b-36045d575faa"/>
    <ds:schemaRef ds:uri="http://purl.org/dc/elements/1.1/"/>
    <ds:schemaRef ds:uri="http://schemas.microsoft.com/office/infopath/2007/PartnerControls"/>
    <ds:schemaRef ds:uri="http://purl.org/dc/terms/"/>
    <ds:schemaRef ds:uri="d51e9c87-48fd-4b13-9238-df37b395074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1155C1-C10A-435A-8289-888E83723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e9c87-48fd-4b13-9238-df37b3950740"/>
    <ds:schemaRef ds:uri="a1e69f1c-19c1-4469-ae4b-36045d575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615C4-4832-42D6-8285-2FA22CC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Villalobos Gutierrez</dc:creator>
  <cp:keywords/>
  <dc:description/>
  <cp:lastModifiedBy>Blanca Selva Urbina</cp:lastModifiedBy>
  <cp:revision>5</cp:revision>
  <dcterms:created xsi:type="dcterms:W3CDTF">2025-11-07T02:18:00Z</dcterms:created>
  <dcterms:modified xsi:type="dcterms:W3CDTF">2025-11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5966BD7B3B34892B181DC3EA21176</vt:lpwstr>
  </property>
</Properties>
</file>